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FAFE4" w14:textId="54A71ADF" w:rsidR="00A82CA4" w:rsidRPr="00CD7150" w:rsidRDefault="00A82CA4">
      <w:pPr>
        <w:widowControl/>
        <w:jc w:val="center"/>
        <w:rPr>
          <w:rFonts w:ascii="ＭＳ ゴシック" w:eastAsia="ＭＳ ゴシック" w:hAnsi="ＭＳ ゴシック" w:cs="ＭＳ ゴシック"/>
          <w:b/>
          <w:color w:val="1F3864"/>
          <w:sz w:val="24"/>
          <w:szCs w:val="24"/>
          <w:u w:val="single"/>
        </w:rPr>
      </w:pPr>
      <w:r w:rsidRPr="00CD7150">
        <w:rPr>
          <w:rFonts w:ascii="ＭＳ ゴシック" w:eastAsia="ＭＳ ゴシック" w:hAnsi="ＭＳ ゴシック" w:cs="ＭＳ ゴシック"/>
          <w:b/>
          <w:color w:val="1F3864"/>
          <w:sz w:val="24"/>
          <w:szCs w:val="24"/>
          <w:u w:val="single"/>
        </w:rPr>
        <w:t>「</w:t>
      </w:r>
      <w:r w:rsidR="00CA3F75" w:rsidRPr="00CA3F75">
        <w:rPr>
          <w:rFonts w:ascii="ＭＳ ゴシック" w:eastAsia="ＭＳ ゴシック" w:hAnsi="ＭＳ ゴシック" w:cs="ＭＳ ゴシック" w:hint="eastAsia"/>
          <w:b/>
          <w:color w:val="1F3864"/>
          <w:sz w:val="24"/>
          <w:szCs w:val="24"/>
          <w:u w:val="single"/>
        </w:rPr>
        <w:t>京都探究プログラム～持続可能な街づくりを学ぶ～</w:t>
      </w:r>
      <w:r w:rsidRPr="00CD7150">
        <w:rPr>
          <w:rFonts w:ascii="ＭＳ ゴシック" w:eastAsia="ＭＳ ゴシック" w:hAnsi="ＭＳ ゴシック" w:cs="ＭＳ ゴシック"/>
          <w:b/>
          <w:color w:val="1F3864"/>
          <w:sz w:val="24"/>
          <w:szCs w:val="24"/>
          <w:u w:val="single"/>
        </w:rPr>
        <w:t>」</w:t>
      </w:r>
    </w:p>
    <w:p w14:paraId="00000002" w14:textId="7F9ED31F" w:rsidR="00B64BC8" w:rsidRPr="00CD7150" w:rsidRDefault="00D4730F">
      <w:pPr>
        <w:widowControl/>
        <w:jc w:val="center"/>
        <w:rPr>
          <w:rFonts w:ascii="ＭＳ ゴシック" w:eastAsia="ＭＳ ゴシック" w:hAnsi="ＭＳ ゴシック" w:cs="ＭＳ ゴシック"/>
          <w:b/>
          <w:color w:val="1F3864"/>
          <w:sz w:val="24"/>
          <w:szCs w:val="24"/>
          <w:u w:val="single"/>
        </w:rPr>
      </w:pPr>
      <w:r>
        <w:rPr>
          <w:rFonts w:ascii="ＭＳ ゴシック" w:eastAsia="ＭＳ ゴシック" w:hAnsi="ＭＳ ゴシック" w:cs="ＭＳ ゴシック" w:hint="eastAsia"/>
          <w:b/>
          <w:color w:val="1F3864"/>
          <w:sz w:val="24"/>
          <w:szCs w:val="24"/>
          <w:u w:val="single"/>
        </w:rPr>
        <w:t>研修旅行デザイン</w:t>
      </w:r>
      <w:r w:rsidR="00C766E4" w:rsidRPr="00CD7150">
        <w:rPr>
          <w:rFonts w:ascii="ＭＳ ゴシック" w:eastAsia="ＭＳ ゴシック" w:hAnsi="ＭＳ ゴシック" w:cs="ＭＳ ゴシック"/>
          <w:b/>
          <w:color w:val="1F3864"/>
          <w:sz w:val="24"/>
          <w:szCs w:val="24"/>
          <w:u w:val="single"/>
        </w:rPr>
        <w:t>シート</w:t>
      </w:r>
    </w:p>
    <w:p w14:paraId="00000003" w14:textId="77777777" w:rsidR="00B64BC8" w:rsidRDefault="00C766E4">
      <w:pPr>
        <w:widowControl/>
        <w:jc w:val="lef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  <w:color w:val="000000"/>
        </w:rPr>
        <w:t xml:space="preserve">　</w:t>
      </w:r>
    </w:p>
    <w:p w14:paraId="00000004" w14:textId="77777777" w:rsidR="00B64BC8" w:rsidRDefault="00C766E4">
      <w:pPr>
        <w:widowControl/>
        <w:ind w:firstLine="4552"/>
        <w:jc w:val="righ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  <w:color w:val="000000"/>
        </w:rPr>
        <w:t xml:space="preserve">　年　　組　氏名〔　　　　　　　　　　〕</w:t>
      </w:r>
    </w:p>
    <w:p w14:paraId="00000005" w14:textId="04401CA1" w:rsidR="00B64BC8" w:rsidRDefault="00B64BC8">
      <w:pPr>
        <w:widowControl/>
        <w:jc w:val="left"/>
        <w:rPr>
          <w:rFonts w:ascii="ＭＳ ゴシック" w:eastAsia="ＭＳ ゴシック" w:hAnsi="ＭＳ ゴシック" w:cs="ＭＳ ゴシック"/>
          <w:color w:val="000000"/>
        </w:rPr>
      </w:pPr>
    </w:p>
    <w:p w14:paraId="56393F3D" w14:textId="1D20473D" w:rsidR="00FD652B" w:rsidRDefault="00CA3F75" w:rsidP="00FD652B">
      <w:pPr>
        <w:pStyle w:val="2"/>
        <w:rPr>
          <w:b/>
          <w:bCs/>
        </w:rPr>
      </w:pPr>
      <w:r>
        <w:rPr>
          <w:rFonts w:hint="eastAsia"/>
          <w:b/>
          <w:bCs/>
        </w:rPr>
        <w:t>自分たちの</w:t>
      </w:r>
      <w:r w:rsidR="003645F0">
        <w:rPr>
          <w:rFonts w:hint="eastAsia"/>
          <w:b/>
          <w:bCs/>
        </w:rPr>
        <w:t>研修旅行をデザインしよう</w:t>
      </w:r>
      <w:r>
        <w:rPr>
          <w:rFonts w:hint="eastAsia"/>
          <w:b/>
          <w:bCs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134"/>
        <w:gridCol w:w="1843"/>
        <w:gridCol w:w="540"/>
        <w:gridCol w:w="27"/>
        <w:gridCol w:w="708"/>
        <w:gridCol w:w="426"/>
        <w:gridCol w:w="108"/>
        <w:gridCol w:w="13"/>
        <w:gridCol w:w="1256"/>
      </w:tblGrid>
      <w:tr w:rsidR="00534019" w14:paraId="1A2AF028" w14:textId="77777777" w:rsidTr="00534019">
        <w:tc>
          <w:tcPr>
            <w:tcW w:w="2122" w:type="dxa"/>
          </w:tcPr>
          <w:p w14:paraId="4680C005" w14:textId="415A8E0E" w:rsidR="00534019" w:rsidRPr="003645F0" w:rsidRDefault="00534019" w:rsidP="003645F0">
            <w:pPr>
              <w:rPr>
                <w:rFonts w:asciiTheme="majorHAnsi" w:eastAsiaTheme="majorHAnsi" w:hAnsiTheme="majorHAnsi"/>
              </w:rPr>
            </w:pPr>
            <w:bookmarkStart w:id="0" w:name="_Hlk105411937"/>
            <w:r w:rsidRPr="003645F0">
              <w:rPr>
                <w:rFonts w:asciiTheme="majorHAnsi" w:eastAsiaTheme="majorHAnsi" w:hAnsiTheme="majorHAnsi" w:hint="eastAsia"/>
              </w:rPr>
              <w:t>出発地</w:t>
            </w:r>
          </w:p>
        </w:tc>
        <w:tc>
          <w:tcPr>
            <w:tcW w:w="5103" w:type="dxa"/>
            <w:gridSpan w:val="5"/>
          </w:tcPr>
          <w:p w14:paraId="4FFA0F61" w14:textId="77777777" w:rsidR="00534019" w:rsidRDefault="00534019" w:rsidP="003645F0"/>
        </w:tc>
        <w:tc>
          <w:tcPr>
            <w:tcW w:w="1134" w:type="dxa"/>
            <w:gridSpan w:val="2"/>
          </w:tcPr>
          <w:p w14:paraId="472CE669" w14:textId="66ACF7BF" w:rsidR="00534019" w:rsidRDefault="00534019" w:rsidP="003645F0">
            <w:r>
              <w:rPr>
                <w:rFonts w:hint="eastAsia"/>
              </w:rPr>
              <w:t>出発時間</w:t>
            </w:r>
          </w:p>
        </w:tc>
        <w:tc>
          <w:tcPr>
            <w:tcW w:w="1377" w:type="dxa"/>
            <w:gridSpan w:val="3"/>
          </w:tcPr>
          <w:p w14:paraId="5453492C" w14:textId="6BA38169" w:rsidR="00534019" w:rsidRDefault="00534019" w:rsidP="00534019">
            <w:pPr>
              <w:jc w:val="center"/>
            </w:pPr>
            <w:r>
              <w:rPr>
                <w:rFonts w:hint="eastAsia"/>
              </w:rPr>
              <w:t>：</w:t>
            </w:r>
          </w:p>
        </w:tc>
      </w:tr>
      <w:bookmarkEnd w:id="0"/>
      <w:tr w:rsidR="00534019" w14:paraId="4FD06EF5" w14:textId="77777777" w:rsidTr="00534019">
        <w:tc>
          <w:tcPr>
            <w:tcW w:w="2122" w:type="dxa"/>
            <w:tcBorders>
              <w:top w:val="thinThickSmallGap" w:sz="24" w:space="0" w:color="auto"/>
            </w:tcBorders>
          </w:tcPr>
          <w:p w14:paraId="00462B97" w14:textId="069E6F30" w:rsidR="00534019" w:rsidRPr="003645F0" w:rsidRDefault="00534019" w:rsidP="00C0428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交通手段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14:paraId="2EC94DA8" w14:textId="77777777" w:rsidR="00534019" w:rsidRDefault="00534019" w:rsidP="00C04284"/>
        </w:tc>
        <w:tc>
          <w:tcPr>
            <w:tcW w:w="1134" w:type="dxa"/>
            <w:tcBorders>
              <w:top w:val="thinThickSmallGap" w:sz="24" w:space="0" w:color="auto"/>
            </w:tcBorders>
          </w:tcPr>
          <w:p w14:paraId="7BB4E112" w14:textId="2D96B7AD" w:rsidR="00534019" w:rsidRDefault="00534019" w:rsidP="00C04284">
            <w:r>
              <w:rPr>
                <w:rFonts w:hint="eastAsia"/>
              </w:rPr>
              <w:t>交通費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1AC3619A" w14:textId="258D0A1A" w:rsidR="00534019" w:rsidRDefault="00534019" w:rsidP="00C04284"/>
        </w:tc>
        <w:tc>
          <w:tcPr>
            <w:tcW w:w="1275" w:type="dxa"/>
            <w:gridSpan w:val="3"/>
            <w:tcBorders>
              <w:top w:val="thinThickSmallGap" w:sz="24" w:space="0" w:color="auto"/>
            </w:tcBorders>
          </w:tcPr>
          <w:p w14:paraId="29E76CF1" w14:textId="0826DF89" w:rsidR="00534019" w:rsidRDefault="00534019" w:rsidP="00C04284">
            <w:r>
              <w:rPr>
                <w:rFonts w:hint="eastAsia"/>
              </w:rPr>
              <w:t>他費用</w:t>
            </w:r>
          </w:p>
        </w:tc>
        <w:tc>
          <w:tcPr>
            <w:tcW w:w="1803" w:type="dxa"/>
            <w:gridSpan w:val="4"/>
            <w:tcBorders>
              <w:top w:val="thinThickSmallGap" w:sz="24" w:space="0" w:color="auto"/>
            </w:tcBorders>
          </w:tcPr>
          <w:p w14:paraId="1F02F728" w14:textId="4EABA50B" w:rsidR="00534019" w:rsidRDefault="00534019" w:rsidP="00C04284"/>
        </w:tc>
      </w:tr>
      <w:tr w:rsidR="00534019" w14:paraId="785430EF" w14:textId="77777777" w:rsidTr="00534019">
        <w:tc>
          <w:tcPr>
            <w:tcW w:w="2122" w:type="dxa"/>
          </w:tcPr>
          <w:p w14:paraId="444F9BE2" w14:textId="733C0DD4" w:rsidR="00534019" w:rsidRDefault="00534019" w:rsidP="0053401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駅・停留所（出発）</w:t>
            </w:r>
          </w:p>
        </w:tc>
        <w:tc>
          <w:tcPr>
            <w:tcW w:w="5103" w:type="dxa"/>
            <w:gridSpan w:val="5"/>
          </w:tcPr>
          <w:p w14:paraId="581C7508" w14:textId="77777777" w:rsidR="00534019" w:rsidRDefault="00534019" w:rsidP="00534019"/>
        </w:tc>
        <w:tc>
          <w:tcPr>
            <w:tcW w:w="1134" w:type="dxa"/>
            <w:gridSpan w:val="2"/>
          </w:tcPr>
          <w:p w14:paraId="56C2A6EC" w14:textId="7E2A4D25" w:rsidR="00534019" w:rsidRDefault="00534019" w:rsidP="00534019">
            <w:r w:rsidRPr="00252228">
              <w:rPr>
                <w:rFonts w:hint="eastAsia"/>
              </w:rPr>
              <w:t>出発時間</w:t>
            </w:r>
          </w:p>
        </w:tc>
        <w:tc>
          <w:tcPr>
            <w:tcW w:w="1377" w:type="dxa"/>
            <w:gridSpan w:val="3"/>
          </w:tcPr>
          <w:p w14:paraId="3D1C0E0F" w14:textId="37DE7A9B" w:rsidR="00534019" w:rsidRDefault="00534019" w:rsidP="00534019">
            <w:pPr>
              <w:jc w:val="center"/>
            </w:pPr>
            <w:r w:rsidRPr="00252228">
              <w:t>：</w:t>
            </w:r>
          </w:p>
        </w:tc>
      </w:tr>
      <w:tr w:rsidR="003645F0" w14:paraId="6A940627" w14:textId="77777777" w:rsidTr="005C4C30">
        <w:tc>
          <w:tcPr>
            <w:tcW w:w="2122" w:type="dxa"/>
            <w:tcBorders>
              <w:bottom w:val="thinThickSmallGap" w:sz="24" w:space="0" w:color="auto"/>
            </w:tcBorders>
          </w:tcPr>
          <w:p w14:paraId="31833002" w14:textId="30408101" w:rsidR="003645F0" w:rsidRDefault="003645F0" w:rsidP="00C0428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メモ</w:t>
            </w:r>
          </w:p>
        </w:tc>
        <w:tc>
          <w:tcPr>
            <w:tcW w:w="7614" w:type="dxa"/>
            <w:gridSpan w:val="10"/>
            <w:tcBorders>
              <w:bottom w:val="thinThickSmallGap" w:sz="24" w:space="0" w:color="auto"/>
            </w:tcBorders>
          </w:tcPr>
          <w:p w14:paraId="1A124F35" w14:textId="77777777" w:rsidR="003645F0" w:rsidRDefault="003645F0" w:rsidP="00C04284"/>
          <w:p w14:paraId="10D58676" w14:textId="35A1C514" w:rsidR="003645F0" w:rsidRDefault="003645F0" w:rsidP="00C04284"/>
        </w:tc>
      </w:tr>
      <w:tr w:rsidR="00534019" w14:paraId="32448751" w14:textId="77777777" w:rsidTr="009955C9">
        <w:tc>
          <w:tcPr>
            <w:tcW w:w="2122" w:type="dxa"/>
            <w:tcBorders>
              <w:top w:val="thinThickSmallGap" w:sz="24" w:space="0" w:color="auto"/>
            </w:tcBorders>
          </w:tcPr>
          <w:p w14:paraId="7BF203E4" w14:textId="615126F6" w:rsidR="00534019" w:rsidRPr="003645F0" w:rsidRDefault="00534019" w:rsidP="0053401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駅・停留所（到着）</w:t>
            </w:r>
          </w:p>
        </w:tc>
        <w:tc>
          <w:tcPr>
            <w:tcW w:w="5076" w:type="dxa"/>
            <w:gridSpan w:val="4"/>
            <w:tcBorders>
              <w:top w:val="thinThickSmallGap" w:sz="24" w:space="0" w:color="auto"/>
            </w:tcBorders>
          </w:tcPr>
          <w:p w14:paraId="3D16F801" w14:textId="77777777" w:rsidR="00534019" w:rsidRDefault="00534019" w:rsidP="00534019"/>
        </w:tc>
        <w:tc>
          <w:tcPr>
            <w:tcW w:w="1269" w:type="dxa"/>
            <w:gridSpan w:val="4"/>
            <w:tcBorders>
              <w:top w:val="thinThickSmallGap" w:sz="24" w:space="0" w:color="auto"/>
            </w:tcBorders>
          </w:tcPr>
          <w:p w14:paraId="0233540D" w14:textId="39C14001" w:rsidR="00534019" w:rsidRDefault="00534019" w:rsidP="00534019">
            <w:r>
              <w:rPr>
                <w:rFonts w:hint="eastAsia"/>
              </w:rPr>
              <w:t>到着</w:t>
            </w:r>
            <w:r>
              <w:rPr>
                <w:rFonts w:hint="eastAsia"/>
              </w:rPr>
              <w:t>時間</w:t>
            </w:r>
          </w:p>
        </w:tc>
        <w:tc>
          <w:tcPr>
            <w:tcW w:w="1269" w:type="dxa"/>
            <w:gridSpan w:val="2"/>
            <w:tcBorders>
              <w:top w:val="thinThickSmallGap" w:sz="24" w:space="0" w:color="auto"/>
            </w:tcBorders>
          </w:tcPr>
          <w:p w14:paraId="0E8C2A6E" w14:textId="0FDE8D2C" w:rsidR="00534019" w:rsidRDefault="00534019" w:rsidP="00534019">
            <w:pPr>
              <w:jc w:val="center"/>
            </w:pPr>
            <w:r>
              <w:rPr>
                <w:rFonts w:hint="eastAsia"/>
              </w:rPr>
              <w:t>：</w:t>
            </w:r>
          </w:p>
        </w:tc>
      </w:tr>
      <w:tr w:rsidR="003645F0" w14:paraId="43884949" w14:textId="77777777" w:rsidTr="00C04284">
        <w:tc>
          <w:tcPr>
            <w:tcW w:w="2122" w:type="dxa"/>
          </w:tcPr>
          <w:p w14:paraId="294EA2E2" w14:textId="1F7DC5D5" w:rsidR="003645F0" w:rsidRDefault="003645F0" w:rsidP="00C0428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行先</w:t>
            </w:r>
          </w:p>
        </w:tc>
        <w:tc>
          <w:tcPr>
            <w:tcW w:w="7614" w:type="dxa"/>
            <w:gridSpan w:val="10"/>
          </w:tcPr>
          <w:p w14:paraId="48CB8A5F" w14:textId="77777777" w:rsidR="003645F0" w:rsidRDefault="003645F0" w:rsidP="00C04284"/>
        </w:tc>
      </w:tr>
      <w:tr w:rsidR="00534019" w14:paraId="2769732F" w14:textId="77777777" w:rsidTr="00534019">
        <w:tc>
          <w:tcPr>
            <w:tcW w:w="2122" w:type="dxa"/>
          </w:tcPr>
          <w:p w14:paraId="5E704923" w14:textId="67B06EBB" w:rsidR="00534019" w:rsidRDefault="00534019" w:rsidP="00C0428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見学時間</w:t>
            </w:r>
          </w:p>
        </w:tc>
        <w:tc>
          <w:tcPr>
            <w:tcW w:w="2693" w:type="dxa"/>
            <w:gridSpan w:val="2"/>
          </w:tcPr>
          <w:p w14:paraId="66282695" w14:textId="77777777" w:rsidR="00534019" w:rsidRDefault="00534019" w:rsidP="00C04284"/>
        </w:tc>
        <w:tc>
          <w:tcPr>
            <w:tcW w:w="2383" w:type="dxa"/>
            <w:gridSpan w:val="2"/>
          </w:tcPr>
          <w:p w14:paraId="2D5D0E40" w14:textId="351B2093" w:rsidR="00534019" w:rsidRDefault="00534019" w:rsidP="00C04284">
            <w:r>
              <w:rPr>
                <w:rFonts w:hint="eastAsia"/>
              </w:rPr>
              <w:t>見学料</w:t>
            </w:r>
          </w:p>
        </w:tc>
        <w:tc>
          <w:tcPr>
            <w:tcW w:w="2538" w:type="dxa"/>
            <w:gridSpan w:val="6"/>
          </w:tcPr>
          <w:p w14:paraId="14B2B8D5" w14:textId="7C33B15D" w:rsidR="00534019" w:rsidRDefault="00534019" w:rsidP="00C04284"/>
        </w:tc>
      </w:tr>
      <w:tr w:rsidR="00534019" w14:paraId="4710B957" w14:textId="77777777" w:rsidTr="00534019">
        <w:tc>
          <w:tcPr>
            <w:tcW w:w="2122" w:type="dxa"/>
          </w:tcPr>
          <w:p w14:paraId="48573B7C" w14:textId="330AE1B1" w:rsidR="00534019" w:rsidRDefault="00534019" w:rsidP="00C0428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交通手段</w:t>
            </w:r>
          </w:p>
        </w:tc>
        <w:tc>
          <w:tcPr>
            <w:tcW w:w="1559" w:type="dxa"/>
          </w:tcPr>
          <w:p w14:paraId="1FA1B42C" w14:textId="77777777" w:rsidR="00534019" w:rsidRDefault="00534019" w:rsidP="00C04284"/>
        </w:tc>
        <w:tc>
          <w:tcPr>
            <w:tcW w:w="1134" w:type="dxa"/>
          </w:tcPr>
          <w:p w14:paraId="1989BCF3" w14:textId="5B9EC6D9" w:rsidR="00534019" w:rsidRDefault="00534019" w:rsidP="00C04284">
            <w:r>
              <w:rPr>
                <w:rFonts w:hint="eastAsia"/>
              </w:rPr>
              <w:t>交通費</w:t>
            </w:r>
          </w:p>
        </w:tc>
        <w:tc>
          <w:tcPr>
            <w:tcW w:w="1843" w:type="dxa"/>
          </w:tcPr>
          <w:p w14:paraId="54227C42" w14:textId="77777777" w:rsidR="00534019" w:rsidRDefault="00534019" w:rsidP="00C04284"/>
        </w:tc>
        <w:tc>
          <w:tcPr>
            <w:tcW w:w="1275" w:type="dxa"/>
            <w:gridSpan w:val="3"/>
          </w:tcPr>
          <w:p w14:paraId="0E0E23DD" w14:textId="77777777" w:rsidR="00534019" w:rsidRDefault="00534019" w:rsidP="00C04284">
            <w:r>
              <w:rPr>
                <w:rFonts w:hint="eastAsia"/>
              </w:rPr>
              <w:t>他費用</w:t>
            </w:r>
          </w:p>
        </w:tc>
        <w:tc>
          <w:tcPr>
            <w:tcW w:w="1803" w:type="dxa"/>
            <w:gridSpan w:val="4"/>
          </w:tcPr>
          <w:p w14:paraId="58C635F4" w14:textId="531CAC63" w:rsidR="00534019" w:rsidRDefault="00534019" w:rsidP="00C04284"/>
        </w:tc>
      </w:tr>
      <w:tr w:rsidR="00534019" w14:paraId="3332B04B" w14:textId="77777777" w:rsidTr="00D82C51">
        <w:tc>
          <w:tcPr>
            <w:tcW w:w="2122" w:type="dxa"/>
          </w:tcPr>
          <w:p w14:paraId="12F21A3D" w14:textId="26F1E766" w:rsidR="00534019" w:rsidRDefault="00534019" w:rsidP="0053401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駅・停留所（出発）</w:t>
            </w:r>
          </w:p>
        </w:tc>
        <w:tc>
          <w:tcPr>
            <w:tcW w:w="5103" w:type="dxa"/>
            <w:gridSpan w:val="5"/>
          </w:tcPr>
          <w:p w14:paraId="208769FA" w14:textId="77777777" w:rsidR="00534019" w:rsidRDefault="00534019" w:rsidP="00534019"/>
        </w:tc>
        <w:tc>
          <w:tcPr>
            <w:tcW w:w="1255" w:type="dxa"/>
            <w:gridSpan w:val="4"/>
          </w:tcPr>
          <w:p w14:paraId="1BE8814F" w14:textId="5A618644" w:rsidR="00534019" w:rsidRDefault="00534019" w:rsidP="00534019">
            <w:r>
              <w:rPr>
                <w:rFonts w:hint="eastAsia"/>
              </w:rPr>
              <w:t>出発時間</w:t>
            </w:r>
          </w:p>
        </w:tc>
        <w:tc>
          <w:tcPr>
            <w:tcW w:w="1256" w:type="dxa"/>
          </w:tcPr>
          <w:p w14:paraId="6CE5491C" w14:textId="6A68BB89" w:rsidR="00534019" w:rsidRDefault="00534019" w:rsidP="00534019">
            <w:pPr>
              <w:jc w:val="center"/>
            </w:pPr>
            <w:r>
              <w:rPr>
                <w:rFonts w:hint="eastAsia"/>
              </w:rPr>
              <w:t>：</w:t>
            </w:r>
          </w:p>
        </w:tc>
      </w:tr>
      <w:tr w:rsidR="003645F0" w14:paraId="25494494" w14:textId="77777777" w:rsidTr="005C4C30">
        <w:tc>
          <w:tcPr>
            <w:tcW w:w="2122" w:type="dxa"/>
            <w:tcBorders>
              <w:bottom w:val="thinThickSmallGap" w:sz="24" w:space="0" w:color="auto"/>
            </w:tcBorders>
          </w:tcPr>
          <w:p w14:paraId="01F88BE2" w14:textId="06D8AAE6" w:rsidR="003645F0" w:rsidRDefault="003645F0" w:rsidP="003645F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メモ</w:t>
            </w:r>
          </w:p>
        </w:tc>
        <w:tc>
          <w:tcPr>
            <w:tcW w:w="7614" w:type="dxa"/>
            <w:gridSpan w:val="10"/>
            <w:tcBorders>
              <w:bottom w:val="thinThickSmallGap" w:sz="24" w:space="0" w:color="auto"/>
            </w:tcBorders>
          </w:tcPr>
          <w:p w14:paraId="4120F7D2" w14:textId="77777777" w:rsidR="003645F0" w:rsidRDefault="003645F0" w:rsidP="003645F0"/>
          <w:p w14:paraId="371B16DF" w14:textId="77777777" w:rsidR="003645F0" w:rsidRDefault="003645F0" w:rsidP="003645F0"/>
        </w:tc>
      </w:tr>
      <w:tr w:rsidR="00534019" w14:paraId="7C4DCFDA" w14:textId="77777777" w:rsidTr="00F17261">
        <w:tc>
          <w:tcPr>
            <w:tcW w:w="2122" w:type="dxa"/>
            <w:tcBorders>
              <w:top w:val="thinThickSmallGap" w:sz="24" w:space="0" w:color="auto"/>
            </w:tcBorders>
          </w:tcPr>
          <w:p w14:paraId="7CC688BD" w14:textId="77777777" w:rsidR="00534019" w:rsidRPr="003645F0" w:rsidRDefault="00534019" w:rsidP="00F172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駅・停留所（到着）</w:t>
            </w:r>
          </w:p>
        </w:tc>
        <w:tc>
          <w:tcPr>
            <w:tcW w:w="5076" w:type="dxa"/>
            <w:gridSpan w:val="4"/>
            <w:tcBorders>
              <w:top w:val="thinThickSmallGap" w:sz="24" w:space="0" w:color="auto"/>
            </w:tcBorders>
          </w:tcPr>
          <w:p w14:paraId="6778A402" w14:textId="77777777" w:rsidR="00534019" w:rsidRDefault="00534019" w:rsidP="00F17261"/>
        </w:tc>
        <w:tc>
          <w:tcPr>
            <w:tcW w:w="1269" w:type="dxa"/>
            <w:gridSpan w:val="4"/>
            <w:tcBorders>
              <w:top w:val="thinThickSmallGap" w:sz="24" w:space="0" w:color="auto"/>
            </w:tcBorders>
          </w:tcPr>
          <w:p w14:paraId="1A38C98E" w14:textId="77777777" w:rsidR="00534019" w:rsidRDefault="00534019" w:rsidP="00F17261">
            <w:r>
              <w:rPr>
                <w:rFonts w:hint="eastAsia"/>
              </w:rPr>
              <w:t>到着時間</w:t>
            </w:r>
          </w:p>
        </w:tc>
        <w:tc>
          <w:tcPr>
            <w:tcW w:w="1269" w:type="dxa"/>
            <w:gridSpan w:val="2"/>
            <w:tcBorders>
              <w:top w:val="thinThickSmallGap" w:sz="24" w:space="0" w:color="auto"/>
            </w:tcBorders>
          </w:tcPr>
          <w:p w14:paraId="0F99047C" w14:textId="77777777" w:rsidR="00534019" w:rsidRDefault="00534019" w:rsidP="00F17261">
            <w:pPr>
              <w:jc w:val="center"/>
            </w:pPr>
            <w:r>
              <w:rPr>
                <w:rFonts w:hint="eastAsia"/>
              </w:rPr>
              <w:t>：</w:t>
            </w:r>
          </w:p>
        </w:tc>
      </w:tr>
      <w:tr w:rsidR="00534019" w14:paraId="7C556E87" w14:textId="77777777" w:rsidTr="00F17261">
        <w:tc>
          <w:tcPr>
            <w:tcW w:w="2122" w:type="dxa"/>
          </w:tcPr>
          <w:p w14:paraId="502BD0FC" w14:textId="77777777" w:rsidR="00534019" w:rsidRDefault="00534019" w:rsidP="00F172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行先</w:t>
            </w:r>
          </w:p>
        </w:tc>
        <w:tc>
          <w:tcPr>
            <w:tcW w:w="7614" w:type="dxa"/>
            <w:gridSpan w:val="10"/>
          </w:tcPr>
          <w:p w14:paraId="3BFD37E0" w14:textId="77777777" w:rsidR="00534019" w:rsidRDefault="00534019" w:rsidP="00F17261"/>
        </w:tc>
      </w:tr>
      <w:tr w:rsidR="00534019" w14:paraId="75C7B6A1" w14:textId="77777777" w:rsidTr="00F17261">
        <w:tc>
          <w:tcPr>
            <w:tcW w:w="2122" w:type="dxa"/>
          </w:tcPr>
          <w:p w14:paraId="747E2F4B" w14:textId="77777777" w:rsidR="00534019" w:rsidRDefault="00534019" w:rsidP="00F172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見学時間</w:t>
            </w:r>
          </w:p>
        </w:tc>
        <w:tc>
          <w:tcPr>
            <w:tcW w:w="2693" w:type="dxa"/>
            <w:gridSpan w:val="2"/>
          </w:tcPr>
          <w:p w14:paraId="27E952FF" w14:textId="77777777" w:rsidR="00534019" w:rsidRDefault="00534019" w:rsidP="00F17261"/>
        </w:tc>
        <w:tc>
          <w:tcPr>
            <w:tcW w:w="2383" w:type="dxa"/>
            <w:gridSpan w:val="2"/>
          </w:tcPr>
          <w:p w14:paraId="3D21D921" w14:textId="77777777" w:rsidR="00534019" w:rsidRDefault="00534019" w:rsidP="00F17261">
            <w:r>
              <w:rPr>
                <w:rFonts w:hint="eastAsia"/>
              </w:rPr>
              <w:t>見学料</w:t>
            </w:r>
          </w:p>
        </w:tc>
        <w:tc>
          <w:tcPr>
            <w:tcW w:w="2538" w:type="dxa"/>
            <w:gridSpan w:val="6"/>
          </w:tcPr>
          <w:p w14:paraId="56938E52" w14:textId="77777777" w:rsidR="00534019" w:rsidRDefault="00534019" w:rsidP="00F17261"/>
        </w:tc>
      </w:tr>
      <w:tr w:rsidR="00534019" w14:paraId="15749781" w14:textId="77777777" w:rsidTr="00F17261">
        <w:tc>
          <w:tcPr>
            <w:tcW w:w="2122" w:type="dxa"/>
          </w:tcPr>
          <w:p w14:paraId="09B62C56" w14:textId="77777777" w:rsidR="00534019" w:rsidRDefault="00534019" w:rsidP="00F172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交通手段</w:t>
            </w:r>
          </w:p>
        </w:tc>
        <w:tc>
          <w:tcPr>
            <w:tcW w:w="1559" w:type="dxa"/>
          </w:tcPr>
          <w:p w14:paraId="2CCF9DCF" w14:textId="77777777" w:rsidR="00534019" w:rsidRDefault="00534019" w:rsidP="00F17261"/>
        </w:tc>
        <w:tc>
          <w:tcPr>
            <w:tcW w:w="1134" w:type="dxa"/>
          </w:tcPr>
          <w:p w14:paraId="33E5DB60" w14:textId="77777777" w:rsidR="00534019" w:rsidRDefault="00534019" w:rsidP="00F17261">
            <w:r>
              <w:rPr>
                <w:rFonts w:hint="eastAsia"/>
              </w:rPr>
              <w:t>交通費</w:t>
            </w:r>
          </w:p>
        </w:tc>
        <w:tc>
          <w:tcPr>
            <w:tcW w:w="1843" w:type="dxa"/>
          </w:tcPr>
          <w:p w14:paraId="141DCF2A" w14:textId="77777777" w:rsidR="00534019" w:rsidRDefault="00534019" w:rsidP="00F17261"/>
        </w:tc>
        <w:tc>
          <w:tcPr>
            <w:tcW w:w="1275" w:type="dxa"/>
            <w:gridSpan w:val="3"/>
          </w:tcPr>
          <w:p w14:paraId="56A13734" w14:textId="77777777" w:rsidR="00534019" w:rsidRDefault="00534019" w:rsidP="00F17261">
            <w:r>
              <w:rPr>
                <w:rFonts w:hint="eastAsia"/>
              </w:rPr>
              <w:t>他費用</w:t>
            </w:r>
          </w:p>
        </w:tc>
        <w:tc>
          <w:tcPr>
            <w:tcW w:w="1803" w:type="dxa"/>
            <w:gridSpan w:val="4"/>
          </w:tcPr>
          <w:p w14:paraId="01CFA188" w14:textId="77777777" w:rsidR="00534019" w:rsidRDefault="00534019" w:rsidP="00F17261"/>
        </w:tc>
      </w:tr>
      <w:tr w:rsidR="00534019" w14:paraId="097EC378" w14:textId="77777777" w:rsidTr="00F17261">
        <w:tc>
          <w:tcPr>
            <w:tcW w:w="2122" w:type="dxa"/>
          </w:tcPr>
          <w:p w14:paraId="34E4F314" w14:textId="77777777" w:rsidR="00534019" w:rsidRDefault="00534019" w:rsidP="00F172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駅・停留所（出発）</w:t>
            </w:r>
          </w:p>
        </w:tc>
        <w:tc>
          <w:tcPr>
            <w:tcW w:w="5103" w:type="dxa"/>
            <w:gridSpan w:val="5"/>
          </w:tcPr>
          <w:p w14:paraId="4E4E0E1F" w14:textId="77777777" w:rsidR="00534019" w:rsidRDefault="00534019" w:rsidP="00F17261"/>
        </w:tc>
        <w:tc>
          <w:tcPr>
            <w:tcW w:w="1255" w:type="dxa"/>
            <w:gridSpan w:val="4"/>
          </w:tcPr>
          <w:p w14:paraId="23809C85" w14:textId="77777777" w:rsidR="00534019" w:rsidRDefault="00534019" w:rsidP="00F17261">
            <w:r>
              <w:rPr>
                <w:rFonts w:hint="eastAsia"/>
              </w:rPr>
              <w:t>出発時間</w:t>
            </w:r>
          </w:p>
        </w:tc>
        <w:tc>
          <w:tcPr>
            <w:tcW w:w="1256" w:type="dxa"/>
          </w:tcPr>
          <w:p w14:paraId="18016B51" w14:textId="77777777" w:rsidR="00534019" w:rsidRDefault="00534019" w:rsidP="00F17261">
            <w:pPr>
              <w:jc w:val="center"/>
            </w:pPr>
            <w:r>
              <w:rPr>
                <w:rFonts w:hint="eastAsia"/>
              </w:rPr>
              <w:t>：</w:t>
            </w:r>
          </w:p>
        </w:tc>
      </w:tr>
      <w:tr w:rsidR="00534019" w14:paraId="640F0713" w14:textId="77777777" w:rsidTr="00F17261">
        <w:tc>
          <w:tcPr>
            <w:tcW w:w="2122" w:type="dxa"/>
            <w:tcBorders>
              <w:bottom w:val="thinThickSmallGap" w:sz="24" w:space="0" w:color="auto"/>
            </w:tcBorders>
          </w:tcPr>
          <w:p w14:paraId="5F1D792E" w14:textId="77777777" w:rsidR="00534019" w:rsidRDefault="00534019" w:rsidP="00F172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メモ</w:t>
            </w:r>
          </w:p>
        </w:tc>
        <w:tc>
          <w:tcPr>
            <w:tcW w:w="7614" w:type="dxa"/>
            <w:gridSpan w:val="10"/>
            <w:tcBorders>
              <w:bottom w:val="thinThickSmallGap" w:sz="24" w:space="0" w:color="auto"/>
            </w:tcBorders>
          </w:tcPr>
          <w:p w14:paraId="08BEC875" w14:textId="77777777" w:rsidR="00534019" w:rsidRDefault="00534019" w:rsidP="00F17261"/>
          <w:p w14:paraId="1A1CF5D1" w14:textId="77777777" w:rsidR="00534019" w:rsidRDefault="00534019" w:rsidP="00F17261"/>
        </w:tc>
      </w:tr>
      <w:tr w:rsidR="00534019" w14:paraId="1492E085" w14:textId="77777777" w:rsidTr="00F17261">
        <w:tc>
          <w:tcPr>
            <w:tcW w:w="2122" w:type="dxa"/>
            <w:tcBorders>
              <w:top w:val="thinThickSmallGap" w:sz="24" w:space="0" w:color="auto"/>
            </w:tcBorders>
          </w:tcPr>
          <w:p w14:paraId="2F8F4DED" w14:textId="77777777" w:rsidR="00534019" w:rsidRPr="003645F0" w:rsidRDefault="00534019" w:rsidP="00F172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駅・停留所（到着）</w:t>
            </w:r>
          </w:p>
        </w:tc>
        <w:tc>
          <w:tcPr>
            <w:tcW w:w="5076" w:type="dxa"/>
            <w:gridSpan w:val="4"/>
            <w:tcBorders>
              <w:top w:val="thinThickSmallGap" w:sz="24" w:space="0" w:color="auto"/>
            </w:tcBorders>
          </w:tcPr>
          <w:p w14:paraId="27AD57C3" w14:textId="77777777" w:rsidR="00534019" w:rsidRDefault="00534019" w:rsidP="00F17261"/>
        </w:tc>
        <w:tc>
          <w:tcPr>
            <w:tcW w:w="1269" w:type="dxa"/>
            <w:gridSpan w:val="4"/>
            <w:tcBorders>
              <w:top w:val="thinThickSmallGap" w:sz="24" w:space="0" w:color="auto"/>
            </w:tcBorders>
          </w:tcPr>
          <w:p w14:paraId="400CA570" w14:textId="77777777" w:rsidR="00534019" w:rsidRDefault="00534019" w:rsidP="00F17261">
            <w:r>
              <w:rPr>
                <w:rFonts w:hint="eastAsia"/>
              </w:rPr>
              <w:t>到着時間</w:t>
            </w:r>
          </w:p>
        </w:tc>
        <w:tc>
          <w:tcPr>
            <w:tcW w:w="1269" w:type="dxa"/>
            <w:gridSpan w:val="2"/>
            <w:tcBorders>
              <w:top w:val="thinThickSmallGap" w:sz="24" w:space="0" w:color="auto"/>
            </w:tcBorders>
          </w:tcPr>
          <w:p w14:paraId="40338C1C" w14:textId="77777777" w:rsidR="00534019" w:rsidRDefault="00534019" w:rsidP="00F17261">
            <w:pPr>
              <w:jc w:val="center"/>
            </w:pPr>
            <w:r>
              <w:rPr>
                <w:rFonts w:hint="eastAsia"/>
              </w:rPr>
              <w:t>：</w:t>
            </w:r>
          </w:p>
        </w:tc>
      </w:tr>
      <w:tr w:rsidR="00534019" w14:paraId="16F7C763" w14:textId="77777777" w:rsidTr="00F17261">
        <w:tc>
          <w:tcPr>
            <w:tcW w:w="2122" w:type="dxa"/>
          </w:tcPr>
          <w:p w14:paraId="61BC19B1" w14:textId="77777777" w:rsidR="00534019" w:rsidRDefault="00534019" w:rsidP="00F172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行先</w:t>
            </w:r>
          </w:p>
        </w:tc>
        <w:tc>
          <w:tcPr>
            <w:tcW w:w="7614" w:type="dxa"/>
            <w:gridSpan w:val="10"/>
          </w:tcPr>
          <w:p w14:paraId="0832912B" w14:textId="77777777" w:rsidR="00534019" w:rsidRDefault="00534019" w:rsidP="00F17261"/>
        </w:tc>
      </w:tr>
      <w:tr w:rsidR="00534019" w14:paraId="53F55266" w14:textId="77777777" w:rsidTr="00F17261">
        <w:tc>
          <w:tcPr>
            <w:tcW w:w="2122" w:type="dxa"/>
          </w:tcPr>
          <w:p w14:paraId="3AA8CD40" w14:textId="77777777" w:rsidR="00534019" w:rsidRDefault="00534019" w:rsidP="00F172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見学時間</w:t>
            </w:r>
          </w:p>
        </w:tc>
        <w:tc>
          <w:tcPr>
            <w:tcW w:w="2693" w:type="dxa"/>
            <w:gridSpan w:val="2"/>
          </w:tcPr>
          <w:p w14:paraId="78D6D122" w14:textId="77777777" w:rsidR="00534019" w:rsidRDefault="00534019" w:rsidP="00F17261"/>
        </w:tc>
        <w:tc>
          <w:tcPr>
            <w:tcW w:w="2383" w:type="dxa"/>
            <w:gridSpan w:val="2"/>
          </w:tcPr>
          <w:p w14:paraId="64221117" w14:textId="77777777" w:rsidR="00534019" w:rsidRDefault="00534019" w:rsidP="00F17261">
            <w:r>
              <w:rPr>
                <w:rFonts w:hint="eastAsia"/>
              </w:rPr>
              <w:t>見学料</w:t>
            </w:r>
          </w:p>
        </w:tc>
        <w:tc>
          <w:tcPr>
            <w:tcW w:w="2538" w:type="dxa"/>
            <w:gridSpan w:val="6"/>
          </w:tcPr>
          <w:p w14:paraId="09F6966C" w14:textId="77777777" w:rsidR="00534019" w:rsidRDefault="00534019" w:rsidP="00F17261"/>
        </w:tc>
      </w:tr>
      <w:tr w:rsidR="00534019" w14:paraId="763A21E4" w14:textId="77777777" w:rsidTr="00F17261">
        <w:tc>
          <w:tcPr>
            <w:tcW w:w="2122" w:type="dxa"/>
          </w:tcPr>
          <w:p w14:paraId="0566F07F" w14:textId="77777777" w:rsidR="00534019" w:rsidRDefault="00534019" w:rsidP="00F172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交通手段</w:t>
            </w:r>
          </w:p>
        </w:tc>
        <w:tc>
          <w:tcPr>
            <w:tcW w:w="1559" w:type="dxa"/>
          </w:tcPr>
          <w:p w14:paraId="5924D8A8" w14:textId="77777777" w:rsidR="00534019" w:rsidRDefault="00534019" w:rsidP="00F17261"/>
        </w:tc>
        <w:tc>
          <w:tcPr>
            <w:tcW w:w="1134" w:type="dxa"/>
          </w:tcPr>
          <w:p w14:paraId="7598786C" w14:textId="77777777" w:rsidR="00534019" w:rsidRDefault="00534019" w:rsidP="00F17261">
            <w:r>
              <w:rPr>
                <w:rFonts w:hint="eastAsia"/>
              </w:rPr>
              <w:t>交通費</w:t>
            </w:r>
          </w:p>
        </w:tc>
        <w:tc>
          <w:tcPr>
            <w:tcW w:w="1843" w:type="dxa"/>
          </w:tcPr>
          <w:p w14:paraId="7550CDCD" w14:textId="77777777" w:rsidR="00534019" w:rsidRDefault="00534019" w:rsidP="00F17261"/>
        </w:tc>
        <w:tc>
          <w:tcPr>
            <w:tcW w:w="1275" w:type="dxa"/>
            <w:gridSpan w:val="3"/>
          </w:tcPr>
          <w:p w14:paraId="37F43A5E" w14:textId="77777777" w:rsidR="00534019" w:rsidRDefault="00534019" w:rsidP="00F17261">
            <w:r>
              <w:rPr>
                <w:rFonts w:hint="eastAsia"/>
              </w:rPr>
              <w:t>他費用</w:t>
            </w:r>
          </w:p>
        </w:tc>
        <w:tc>
          <w:tcPr>
            <w:tcW w:w="1803" w:type="dxa"/>
            <w:gridSpan w:val="4"/>
          </w:tcPr>
          <w:p w14:paraId="2F6FFC98" w14:textId="77777777" w:rsidR="00534019" w:rsidRDefault="00534019" w:rsidP="00F17261"/>
        </w:tc>
      </w:tr>
      <w:tr w:rsidR="00534019" w14:paraId="59480F09" w14:textId="77777777" w:rsidTr="00F17261">
        <w:tc>
          <w:tcPr>
            <w:tcW w:w="2122" w:type="dxa"/>
          </w:tcPr>
          <w:p w14:paraId="2F331D64" w14:textId="77777777" w:rsidR="00534019" w:rsidRDefault="00534019" w:rsidP="00F172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駅・停留所（出発）</w:t>
            </w:r>
          </w:p>
        </w:tc>
        <w:tc>
          <w:tcPr>
            <w:tcW w:w="5103" w:type="dxa"/>
            <w:gridSpan w:val="5"/>
          </w:tcPr>
          <w:p w14:paraId="56FB5F04" w14:textId="77777777" w:rsidR="00534019" w:rsidRDefault="00534019" w:rsidP="00F17261"/>
        </w:tc>
        <w:tc>
          <w:tcPr>
            <w:tcW w:w="1255" w:type="dxa"/>
            <w:gridSpan w:val="4"/>
          </w:tcPr>
          <w:p w14:paraId="0479068E" w14:textId="77777777" w:rsidR="00534019" w:rsidRDefault="00534019" w:rsidP="00F17261">
            <w:r>
              <w:rPr>
                <w:rFonts w:hint="eastAsia"/>
              </w:rPr>
              <w:t>出発時間</w:t>
            </w:r>
          </w:p>
        </w:tc>
        <w:tc>
          <w:tcPr>
            <w:tcW w:w="1256" w:type="dxa"/>
          </w:tcPr>
          <w:p w14:paraId="31FD30DB" w14:textId="77777777" w:rsidR="00534019" w:rsidRDefault="00534019" w:rsidP="00F17261">
            <w:pPr>
              <w:jc w:val="center"/>
            </w:pPr>
            <w:r>
              <w:rPr>
                <w:rFonts w:hint="eastAsia"/>
              </w:rPr>
              <w:t>：</w:t>
            </w:r>
          </w:p>
        </w:tc>
      </w:tr>
      <w:tr w:rsidR="00534019" w14:paraId="714DE716" w14:textId="77777777" w:rsidTr="00F17261">
        <w:tc>
          <w:tcPr>
            <w:tcW w:w="2122" w:type="dxa"/>
            <w:tcBorders>
              <w:bottom w:val="thinThickSmallGap" w:sz="24" w:space="0" w:color="auto"/>
            </w:tcBorders>
          </w:tcPr>
          <w:p w14:paraId="3C759F11" w14:textId="77777777" w:rsidR="00534019" w:rsidRDefault="00534019" w:rsidP="00F172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メモ</w:t>
            </w:r>
          </w:p>
        </w:tc>
        <w:tc>
          <w:tcPr>
            <w:tcW w:w="7614" w:type="dxa"/>
            <w:gridSpan w:val="10"/>
            <w:tcBorders>
              <w:bottom w:val="thinThickSmallGap" w:sz="24" w:space="0" w:color="auto"/>
            </w:tcBorders>
          </w:tcPr>
          <w:p w14:paraId="07641E01" w14:textId="77777777" w:rsidR="00534019" w:rsidRDefault="00534019" w:rsidP="00F17261"/>
          <w:p w14:paraId="26DFC323" w14:textId="77777777" w:rsidR="00534019" w:rsidRDefault="00534019" w:rsidP="00F17261"/>
        </w:tc>
      </w:tr>
    </w:tbl>
    <w:p w14:paraId="59B4E76D" w14:textId="77777777" w:rsidR="007A4F51" w:rsidRDefault="007A4F51" w:rsidP="00EA6B5A">
      <w:pPr>
        <w:rPr>
          <w:rFonts w:asciiTheme="majorEastAsia" w:eastAsiaTheme="majorEastAsia" w:hAnsiTheme="majorEastAsia"/>
        </w:rPr>
      </w:pPr>
      <w:bookmarkStart w:id="1" w:name="_GoBack"/>
      <w:bookmarkEnd w:id="1"/>
      <w:r>
        <w:rPr>
          <w:rFonts w:asciiTheme="majorEastAsia" w:eastAsiaTheme="majorEastAsia" w:hAnsiTheme="majorEastAsia" w:hint="eastAsia"/>
        </w:rPr>
        <w:t>＊表が足りない場合はコピーして追加しよう。</w:t>
      </w:r>
    </w:p>
    <w:p w14:paraId="248698C2" w14:textId="5DC13FAE" w:rsidR="001534F9" w:rsidRPr="006B0EE3" w:rsidRDefault="008824AB" w:rsidP="00EA6B5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4CDAC06F" wp14:editId="1D9A5CD2">
                <wp:simplePos x="0" y="0"/>
                <wp:positionH relativeFrom="column">
                  <wp:posOffset>2017295</wp:posOffset>
                </wp:positionH>
                <wp:positionV relativeFrom="paragraph">
                  <wp:posOffset>7910863</wp:posOffset>
                </wp:positionV>
                <wp:extent cx="3078758" cy="126782"/>
                <wp:effectExtent l="0" t="0" r="7620" b="6985"/>
                <wp:wrapNone/>
                <wp:docPr id="29" name="docshape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8758" cy="126782"/>
                        </a:xfrm>
                        <a:custGeom>
                          <a:avLst/>
                          <a:gdLst>
                            <a:gd name="T0" fmla="+- 0 6974 3257"/>
                            <a:gd name="T1" fmla="*/ T0 w 3717"/>
                            <a:gd name="T2" fmla="+- 0 11331 11270"/>
                            <a:gd name="T3" fmla="*/ 11331 h 162"/>
                            <a:gd name="T4" fmla="+- 0 6965 3257"/>
                            <a:gd name="T5" fmla="*/ T4 w 3717"/>
                            <a:gd name="T6" fmla="+- 0 11297 11270"/>
                            <a:gd name="T7" fmla="*/ 11297 h 162"/>
                            <a:gd name="T8" fmla="+- 0 6946 3257"/>
                            <a:gd name="T9" fmla="*/ T8 w 3717"/>
                            <a:gd name="T10" fmla="+- 0 11279 11270"/>
                            <a:gd name="T11" fmla="*/ 11279 h 162"/>
                            <a:gd name="T12" fmla="+- 0 6925 3257"/>
                            <a:gd name="T13" fmla="*/ T12 w 3717"/>
                            <a:gd name="T14" fmla="+- 0 11272 11270"/>
                            <a:gd name="T15" fmla="*/ 11272 h 162"/>
                            <a:gd name="T16" fmla="+- 0 6913 3257"/>
                            <a:gd name="T17" fmla="*/ T16 w 3717"/>
                            <a:gd name="T18" fmla="+- 0 11270 11270"/>
                            <a:gd name="T19" fmla="*/ 11270 h 162"/>
                            <a:gd name="T20" fmla="+- 0 3469 3257"/>
                            <a:gd name="T21" fmla="*/ T20 w 3717"/>
                            <a:gd name="T22" fmla="+- 0 11270 11270"/>
                            <a:gd name="T23" fmla="*/ 11270 h 162"/>
                            <a:gd name="T24" fmla="+- 0 3257 3257"/>
                            <a:gd name="T25" fmla="*/ T24 w 3717"/>
                            <a:gd name="T26" fmla="+- 0 11432 11270"/>
                            <a:gd name="T27" fmla="*/ 11432 h 162"/>
                            <a:gd name="T28" fmla="+- 0 6974 3257"/>
                            <a:gd name="T29" fmla="*/ T28 w 3717"/>
                            <a:gd name="T30" fmla="+- 0 11432 11270"/>
                            <a:gd name="T31" fmla="*/ 11432 h 162"/>
                            <a:gd name="T32" fmla="+- 0 6974 3257"/>
                            <a:gd name="T33" fmla="*/ T32 w 3717"/>
                            <a:gd name="T34" fmla="+- 0 11331 11270"/>
                            <a:gd name="T35" fmla="*/ 11331 h 1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717" h="162">
                              <a:moveTo>
                                <a:pt x="3717" y="61"/>
                              </a:moveTo>
                              <a:lnTo>
                                <a:pt x="3708" y="27"/>
                              </a:lnTo>
                              <a:lnTo>
                                <a:pt x="3689" y="9"/>
                              </a:lnTo>
                              <a:lnTo>
                                <a:pt x="3668" y="2"/>
                              </a:lnTo>
                              <a:lnTo>
                                <a:pt x="3656" y="0"/>
                              </a:lnTo>
                              <a:lnTo>
                                <a:pt x="212" y="0"/>
                              </a:lnTo>
                              <a:lnTo>
                                <a:pt x="0" y="162"/>
                              </a:lnTo>
                              <a:lnTo>
                                <a:pt x="3717" y="162"/>
                              </a:lnTo>
                              <a:lnTo>
                                <a:pt x="371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0660D93" id="docshape355" o:spid="_x0000_s1026" style="position:absolute;left:0;text-align:left;margin-left:158.85pt;margin-top:622.9pt;width:242.4pt;height:10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17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" path="m3717,61r-9,-34l3689,9,3668,2,3656,,212,,,162r3717,l3717,61xe" stroked="f">
                <v:path arrowok="t" o:connecttype="custom" o:connectlocs="3078758,8867697;3071303,8841088;3055566,8827001;3038172,8821523;3028232,8819958;175598,8819958;0,8946740;3078758,8946740;3078758,8867697" o:connectangles="0,0,0,0,0,0,0,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1FEA214F" wp14:editId="45E7B07E">
                <wp:simplePos x="0" y="0"/>
                <wp:positionH relativeFrom="column">
                  <wp:posOffset>3343175</wp:posOffset>
                </wp:positionH>
                <wp:positionV relativeFrom="paragraph">
                  <wp:posOffset>8032783</wp:posOffset>
                </wp:positionV>
                <wp:extent cx="1115622" cy="142395"/>
                <wp:effectExtent l="0" t="0" r="8890" b="0"/>
                <wp:wrapNone/>
                <wp:docPr id="35" name="docshape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22" cy="142395"/>
                        </a:xfrm>
                        <a:custGeom>
                          <a:avLst/>
                          <a:gdLst>
                            <a:gd name="T0" fmla="+- 0 6080 4854"/>
                            <a:gd name="T1" fmla="*/ T0 w 1347"/>
                            <a:gd name="T2" fmla="+- 0 11432 11432"/>
                            <a:gd name="T3" fmla="*/ 11432 h 182"/>
                            <a:gd name="T4" fmla="+- 0 4854 4854"/>
                            <a:gd name="T5" fmla="*/ T4 w 1347"/>
                            <a:gd name="T6" fmla="+- 0 11432 11432"/>
                            <a:gd name="T7" fmla="*/ 11432 h 182"/>
                            <a:gd name="T8" fmla="+- 0 4854 4854"/>
                            <a:gd name="T9" fmla="*/ T8 w 1347"/>
                            <a:gd name="T10" fmla="+- 0 11613 11432"/>
                            <a:gd name="T11" fmla="*/ 11613 h 182"/>
                            <a:gd name="T12" fmla="+- 0 6080 4854"/>
                            <a:gd name="T13" fmla="*/ T12 w 1347"/>
                            <a:gd name="T14" fmla="+- 0 11613 11432"/>
                            <a:gd name="T15" fmla="*/ 11613 h 182"/>
                            <a:gd name="T16" fmla="+- 0 6201 4854"/>
                            <a:gd name="T17" fmla="*/ T16 w 1347"/>
                            <a:gd name="T18" fmla="+- 0 11522 11432"/>
                            <a:gd name="T19" fmla="*/ 11522 h 182"/>
                            <a:gd name="T20" fmla="+- 0 6080 4854"/>
                            <a:gd name="T21" fmla="*/ T20 w 1347"/>
                            <a:gd name="T22" fmla="+- 0 11432 11432"/>
                            <a:gd name="T23" fmla="*/ 11432 h 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347" h="182">
                              <a:moveTo>
                                <a:pt x="1226" y="0"/>
                              </a:moveTo>
                              <a:lnTo>
                                <a:pt x="0" y="0"/>
                              </a:lnTo>
                              <a:lnTo>
                                <a:pt x="0" y="181"/>
                              </a:lnTo>
                              <a:lnTo>
                                <a:pt x="1226" y="181"/>
                              </a:lnTo>
                              <a:lnTo>
                                <a:pt x="1347" y="90"/>
                              </a:lnTo>
                              <a:lnTo>
                                <a:pt x="12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445FB7A" id="docshape361" o:spid="_x0000_s1026" style="position:absolute;left:0;text-align:left;margin-left:263.25pt;margin-top:632.5pt;width:87.85pt;height:11.2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4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" path="m1226,l,,,181r1226,l1347,90,1226,xe" stroked="f">
                <v:path arrowok="t" o:connecttype="custom" o:connectlocs="1015407,8944284;0,8944284;0,9085896;1015407,9085896;1115622,9014699;1015407,8944284" o:connectangles="0,0,0,0,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1AC03B19" wp14:editId="646AA132">
                <wp:simplePos x="0" y="0"/>
                <wp:positionH relativeFrom="column">
                  <wp:posOffset>3343175</wp:posOffset>
                </wp:positionH>
                <wp:positionV relativeFrom="paragraph">
                  <wp:posOffset>8032783</wp:posOffset>
                </wp:positionV>
                <wp:extent cx="1115622" cy="142395"/>
                <wp:effectExtent l="0" t="0" r="8890" b="0"/>
                <wp:wrapNone/>
                <wp:docPr id="36" name="docshape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22" cy="142395"/>
                        </a:xfrm>
                        <a:custGeom>
                          <a:avLst/>
                          <a:gdLst>
                            <a:gd name="T0" fmla="+- 0 6080 4854"/>
                            <a:gd name="T1" fmla="*/ T0 w 1347"/>
                            <a:gd name="T2" fmla="+- 0 11432 11432"/>
                            <a:gd name="T3" fmla="*/ 11432 h 182"/>
                            <a:gd name="T4" fmla="+- 0 4854 4854"/>
                            <a:gd name="T5" fmla="*/ T4 w 1347"/>
                            <a:gd name="T6" fmla="+- 0 11432 11432"/>
                            <a:gd name="T7" fmla="*/ 11432 h 182"/>
                            <a:gd name="T8" fmla="+- 0 4854 4854"/>
                            <a:gd name="T9" fmla="*/ T8 w 1347"/>
                            <a:gd name="T10" fmla="+- 0 11613 11432"/>
                            <a:gd name="T11" fmla="*/ 11613 h 182"/>
                            <a:gd name="T12" fmla="+- 0 6080 4854"/>
                            <a:gd name="T13" fmla="*/ T12 w 1347"/>
                            <a:gd name="T14" fmla="+- 0 11613 11432"/>
                            <a:gd name="T15" fmla="*/ 11613 h 182"/>
                            <a:gd name="T16" fmla="+- 0 6201 4854"/>
                            <a:gd name="T17" fmla="*/ T16 w 1347"/>
                            <a:gd name="T18" fmla="+- 0 11522 11432"/>
                            <a:gd name="T19" fmla="*/ 11522 h 182"/>
                            <a:gd name="T20" fmla="+- 0 6080 4854"/>
                            <a:gd name="T21" fmla="*/ T20 w 1347"/>
                            <a:gd name="T22" fmla="+- 0 11432 11432"/>
                            <a:gd name="T23" fmla="*/ 11432 h 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347" h="182">
                              <a:moveTo>
                                <a:pt x="1226" y="0"/>
                              </a:moveTo>
                              <a:lnTo>
                                <a:pt x="0" y="0"/>
                              </a:lnTo>
                              <a:lnTo>
                                <a:pt x="0" y="181"/>
                              </a:lnTo>
                              <a:lnTo>
                                <a:pt x="1226" y="181"/>
                              </a:lnTo>
                              <a:lnTo>
                                <a:pt x="1347" y="90"/>
                              </a:lnTo>
                              <a:lnTo>
                                <a:pt x="12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5C68E13" id="docshape362" o:spid="_x0000_s1026" style="position:absolute;left:0;text-align:left;margin-left:263.25pt;margin-top:632.5pt;width:87.85pt;height:11.2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4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" path="m1226,l,,,181r1226,l1347,90,1226,xe" fillcolor="#f7f8f8" stroked="f">
                <v:path arrowok="t" o:connecttype="custom" o:connectlocs="1015407,8944284;0,8944284;0,9085896;1015407,9085896;1115622,9014699;1015407,8944284" o:connectangles="0,0,0,0,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4279AF5B" wp14:editId="69B6E9AE">
                <wp:simplePos x="0" y="0"/>
                <wp:positionH relativeFrom="column">
                  <wp:posOffset>386615</wp:posOffset>
                </wp:positionH>
                <wp:positionV relativeFrom="paragraph">
                  <wp:posOffset>8032783</wp:posOffset>
                </wp:positionV>
                <wp:extent cx="989717" cy="142395"/>
                <wp:effectExtent l="0" t="0" r="1270" b="0"/>
                <wp:wrapNone/>
                <wp:docPr id="45" name="docshape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9717" cy="142395"/>
                        </a:xfrm>
                        <a:custGeom>
                          <a:avLst/>
                          <a:gdLst>
                            <a:gd name="T0" fmla="+- 0 2364 1290"/>
                            <a:gd name="T1" fmla="*/ T0 w 1195"/>
                            <a:gd name="T2" fmla="+- 0 11432 11432"/>
                            <a:gd name="T3" fmla="*/ 11432 h 182"/>
                            <a:gd name="T4" fmla="+- 0 1290 1290"/>
                            <a:gd name="T5" fmla="*/ T4 w 1195"/>
                            <a:gd name="T6" fmla="+- 0 11432 11432"/>
                            <a:gd name="T7" fmla="*/ 11432 h 182"/>
                            <a:gd name="T8" fmla="+- 0 1290 1290"/>
                            <a:gd name="T9" fmla="*/ T8 w 1195"/>
                            <a:gd name="T10" fmla="+- 0 11542 11432"/>
                            <a:gd name="T11" fmla="*/ 11542 h 182"/>
                            <a:gd name="T12" fmla="+- 0 1291 1290"/>
                            <a:gd name="T13" fmla="*/ T12 w 1195"/>
                            <a:gd name="T14" fmla="+- 0 11583 11432"/>
                            <a:gd name="T15" fmla="*/ 11583 h 182"/>
                            <a:gd name="T16" fmla="+- 0 1299 1290"/>
                            <a:gd name="T17" fmla="*/ T16 w 1195"/>
                            <a:gd name="T18" fmla="+- 0 11604 11432"/>
                            <a:gd name="T19" fmla="*/ 11604 h 182"/>
                            <a:gd name="T20" fmla="+- 0 1320 1290"/>
                            <a:gd name="T21" fmla="*/ T20 w 1195"/>
                            <a:gd name="T22" fmla="+- 0 11612 11432"/>
                            <a:gd name="T23" fmla="*/ 11612 h 182"/>
                            <a:gd name="T24" fmla="+- 0 1361 1290"/>
                            <a:gd name="T25" fmla="*/ T24 w 1195"/>
                            <a:gd name="T26" fmla="+- 0 11613 11432"/>
                            <a:gd name="T27" fmla="*/ 11613 h 182"/>
                            <a:gd name="T28" fmla="+- 0 2364 1290"/>
                            <a:gd name="T29" fmla="*/ T28 w 1195"/>
                            <a:gd name="T30" fmla="+- 0 11613 11432"/>
                            <a:gd name="T31" fmla="*/ 11613 h 182"/>
                            <a:gd name="T32" fmla="+- 0 2485 1290"/>
                            <a:gd name="T33" fmla="*/ T32 w 1195"/>
                            <a:gd name="T34" fmla="+- 0 11522 11432"/>
                            <a:gd name="T35" fmla="*/ 11522 h 182"/>
                            <a:gd name="T36" fmla="+- 0 2364 1290"/>
                            <a:gd name="T37" fmla="*/ T36 w 1195"/>
                            <a:gd name="T38" fmla="+- 0 11432 11432"/>
                            <a:gd name="T39" fmla="*/ 11432 h 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95" h="182">
                              <a:moveTo>
                                <a:pt x="1074" y="0"/>
                              </a:moveTo>
                              <a:lnTo>
                                <a:pt x="0" y="0"/>
                              </a:lnTo>
                              <a:lnTo>
                                <a:pt x="0" y="110"/>
                              </a:lnTo>
                              <a:lnTo>
                                <a:pt x="1" y="151"/>
                              </a:lnTo>
                              <a:lnTo>
                                <a:pt x="9" y="172"/>
                              </a:lnTo>
                              <a:lnTo>
                                <a:pt x="30" y="180"/>
                              </a:lnTo>
                              <a:lnTo>
                                <a:pt x="71" y="181"/>
                              </a:lnTo>
                              <a:lnTo>
                                <a:pt x="1074" y="181"/>
                              </a:lnTo>
                              <a:lnTo>
                                <a:pt x="1195" y="90"/>
                              </a:lnTo>
                              <a:lnTo>
                                <a:pt x="10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C03AE06" id="docshape371" o:spid="_x0000_s1026" style="position:absolute;left:0;text-align:left;margin-left:30.45pt;margin-top:632.5pt;width:77.95pt;height:11.2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" path="m1074,l,,,110r1,41l9,172r21,8l71,181r1003,l1195,90,1074,xe" stroked="f">
                <v:path arrowok="t" o:connecttype="custom" o:connectlocs="889503,8944284;0,8944284;0,9030347;828,9062425;7454,9078855;24846,9085114;58803,9085896;889503,9085896;989717,9014699;889503,8944284" o:connectangles="0,0,0,0,0,0,0,0,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3F66CF91" wp14:editId="292FB558">
                <wp:simplePos x="0" y="0"/>
                <wp:positionH relativeFrom="column">
                  <wp:posOffset>3167915</wp:posOffset>
                </wp:positionH>
                <wp:positionV relativeFrom="paragraph">
                  <wp:posOffset>7910863</wp:posOffset>
                </wp:positionV>
                <wp:extent cx="176430" cy="126782"/>
                <wp:effectExtent l="0" t="0" r="0" b="0"/>
                <wp:wrapNone/>
                <wp:docPr id="51" name="docshape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430" cy="126782"/>
                        </a:xfrm>
                        <a:custGeom>
                          <a:avLst/>
                          <a:gdLst>
                            <a:gd name="T0" fmla="+- 0 4649 4649"/>
                            <a:gd name="T1" fmla="*/ T0 w 213"/>
                            <a:gd name="T2" fmla="+- 0 11270 11270"/>
                            <a:gd name="T3" fmla="*/ 11270 h 162"/>
                            <a:gd name="T4" fmla="+- 0 4861 4649"/>
                            <a:gd name="T5" fmla="*/ T4 w 213"/>
                            <a:gd name="T6" fmla="+- 0 11432 11270"/>
                            <a:gd name="T7" fmla="*/ 11432 h 1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213" h="162">
                              <a:moveTo>
                                <a:pt x="0" y="0"/>
                              </a:moveTo>
                              <a:lnTo>
                                <a:pt x="212" y="16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41A7FAE" id="docshape377" o:spid="_x0000_s1026" style="position:absolute;left:0;text-align:left;margin-left:249.45pt;margin-top:622.9pt;width:13.9pt;height:10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" path="m,l212,162e" stroked="f">
                <v:path arrowok="t" o:connecttype="custom" o:connectlocs="0,8819958;175602,8946740" o:connectangles="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1C779EE6" wp14:editId="264CB17C">
                <wp:simplePos x="0" y="0"/>
                <wp:positionH relativeFrom="column">
                  <wp:posOffset>34290</wp:posOffset>
                </wp:positionH>
                <wp:positionV relativeFrom="paragraph">
                  <wp:posOffset>247089</wp:posOffset>
                </wp:positionV>
                <wp:extent cx="1630" cy="199460"/>
                <wp:effectExtent l="0" t="0" r="0" b="0"/>
                <wp:wrapNone/>
                <wp:docPr id="13" name="docshape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0" cy="199460"/>
                        </a:xfrm>
                        <a:custGeom>
                          <a:avLst/>
                          <a:gdLst>
                            <a:gd name="T0" fmla="+- 0 901 901"/>
                            <a:gd name="T1" fmla="*/ 901 h 255"/>
                            <a:gd name="T2" fmla="+- 0 1155 901"/>
                            <a:gd name="T3" fmla="*/ 1155 h 25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55">
                              <a:moveTo>
                                <a:pt x="0" y="0"/>
                              </a:moveTo>
                              <a:lnTo>
                                <a:pt x="0" y="25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5D47DE9" id="docshape341" o:spid="_x0000_s1026" style="position:absolute;left:0;text-align:left;margin-left:2.7pt;margin-top:19.45pt;width:.15pt;height:15.7pt;z-index:-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3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" path="m,l,254e" stroked="f">
                <v:path arrowok="t" o:connecttype="custom" o:connectlocs="0,704759;0,903436" o:connectangles="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644482BB" wp14:editId="6741A495">
                <wp:simplePos x="0" y="0"/>
                <wp:positionH relativeFrom="column">
                  <wp:posOffset>3607296</wp:posOffset>
                </wp:positionH>
                <wp:positionV relativeFrom="paragraph">
                  <wp:posOffset>247089</wp:posOffset>
                </wp:positionV>
                <wp:extent cx="1630" cy="199460"/>
                <wp:effectExtent l="0" t="0" r="0" b="0"/>
                <wp:wrapNone/>
                <wp:docPr id="15" name="docshape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0" cy="199460"/>
                        </a:xfrm>
                        <a:custGeom>
                          <a:avLst/>
                          <a:gdLst>
                            <a:gd name="T0" fmla="+- 0 901 901"/>
                            <a:gd name="T1" fmla="*/ 901 h 255"/>
                            <a:gd name="T2" fmla="+- 0 1155 901"/>
                            <a:gd name="T3" fmla="*/ 1155 h 25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55">
                              <a:moveTo>
                                <a:pt x="0" y="0"/>
                              </a:moveTo>
                              <a:lnTo>
                                <a:pt x="0" y="25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B6D4ABB" id="docshape342" o:spid="_x0000_s1026" style="position:absolute;left:0;text-align:left;margin-left:284.05pt;margin-top:19.45pt;width:.15pt;height:15.7pt;z-index:-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3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" path="m,l,254e" stroked="f">
                <v:path arrowok="t" o:connecttype="custom" o:connectlocs="0,704759;0,903436" o:connectangles="0,0"/>
              </v:shape>
            </w:pict>
          </mc:Fallback>
        </mc:AlternateContent>
      </w:r>
    </w:p>
    <w:sectPr w:rsidR="001534F9" w:rsidRPr="006B0EE3"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0F75C" w14:textId="77777777" w:rsidR="00D6771F" w:rsidRDefault="00D6771F" w:rsidP="00A82CA4">
      <w:r>
        <w:separator/>
      </w:r>
    </w:p>
  </w:endnote>
  <w:endnote w:type="continuationSeparator" w:id="0">
    <w:p w14:paraId="023A5A16" w14:textId="77777777" w:rsidR="00D6771F" w:rsidRDefault="00D6771F" w:rsidP="00A8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72CCA" w14:textId="77777777" w:rsidR="00D6771F" w:rsidRDefault="00D6771F" w:rsidP="00A82CA4">
      <w:r>
        <w:separator/>
      </w:r>
    </w:p>
  </w:footnote>
  <w:footnote w:type="continuationSeparator" w:id="0">
    <w:p w14:paraId="67CB612D" w14:textId="77777777" w:rsidR="00D6771F" w:rsidRDefault="00D6771F" w:rsidP="00A82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C76DB"/>
    <w:multiLevelType w:val="hybridMultilevel"/>
    <w:tmpl w:val="FABA3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BC8"/>
    <w:rsid w:val="00014B93"/>
    <w:rsid w:val="000D21D3"/>
    <w:rsid w:val="001534F9"/>
    <w:rsid w:val="001F38F1"/>
    <w:rsid w:val="00206121"/>
    <w:rsid w:val="00257323"/>
    <w:rsid w:val="003645F0"/>
    <w:rsid w:val="0043604B"/>
    <w:rsid w:val="0044174E"/>
    <w:rsid w:val="00495DF7"/>
    <w:rsid w:val="00534019"/>
    <w:rsid w:val="005C4C30"/>
    <w:rsid w:val="005D7221"/>
    <w:rsid w:val="006B0EE3"/>
    <w:rsid w:val="007A4F51"/>
    <w:rsid w:val="00821EDE"/>
    <w:rsid w:val="008824AB"/>
    <w:rsid w:val="008A5CFC"/>
    <w:rsid w:val="008D3E60"/>
    <w:rsid w:val="008E43A6"/>
    <w:rsid w:val="00966945"/>
    <w:rsid w:val="009C267A"/>
    <w:rsid w:val="00A205FD"/>
    <w:rsid w:val="00A26DA9"/>
    <w:rsid w:val="00A65043"/>
    <w:rsid w:val="00A70087"/>
    <w:rsid w:val="00A82CA4"/>
    <w:rsid w:val="00B47095"/>
    <w:rsid w:val="00B64BC8"/>
    <w:rsid w:val="00BE0584"/>
    <w:rsid w:val="00C700B0"/>
    <w:rsid w:val="00C766E4"/>
    <w:rsid w:val="00C8734A"/>
    <w:rsid w:val="00CA3F75"/>
    <w:rsid w:val="00CB77A2"/>
    <w:rsid w:val="00CD7150"/>
    <w:rsid w:val="00D44CAC"/>
    <w:rsid w:val="00D4730F"/>
    <w:rsid w:val="00D6771F"/>
    <w:rsid w:val="00E23AC3"/>
    <w:rsid w:val="00EA6B5A"/>
    <w:rsid w:val="00FB4A60"/>
    <w:rsid w:val="00FD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9D3F49"/>
  <w15:docId w15:val="{A6A46A18-84AD-4457-B8B9-4AED9204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C2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E1C2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8E1C2E"/>
    <w:rPr>
      <w:rFonts w:asciiTheme="majorHAnsi" w:eastAsiaTheme="majorEastAsia" w:hAnsiTheme="majorHAnsi" w:cstheme="majorBidi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A82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2CA4"/>
  </w:style>
  <w:style w:type="paragraph" w:styleId="a7">
    <w:name w:val="footer"/>
    <w:basedOn w:val="a"/>
    <w:link w:val="a8"/>
    <w:uiPriority w:val="99"/>
    <w:unhideWhenUsed/>
    <w:rsid w:val="00A82C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2CA4"/>
  </w:style>
  <w:style w:type="table" w:styleId="a9">
    <w:name w:val="Table Grid"/>
    <w:basedOn w:val="a1"/>
    <w:uiPriority w:val="39"/>
    <w:rsid w:val="008E4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43A6"/>
    <w:pPr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character" w:styleId="ab">
    <w:name w:val="Hyperlink"/>
    <w:basedOn w:val="a0"/>
    <w:uiPriority w:val="99"/>
    <w:unhideWhenUsed/>
    <w:rsid w:val="00A7008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0087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qFormat/>
    <w:rsid w:val="001534F9"/>
    <w:pPr>
      <w:autoSpaceDE w:val="0"/>
      <w:autoSpaceDN w:val="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ae">
    <w:name w:val="本文 (文字)"/>
    <w:basedOn w:val="a0"/>
    <w:link w:val="ad"/>
    <w:uiPriority w:val="1"/>
    <w:rsid w:val="001534F9"/>
    <w:rPr>
      <w:rFonts w:ascii="Arial Unicode MS" w:eastAsia="Arial Unicode MS" w:hAnsi="Arial Unicode MS" w:cs="Arial Unicode MS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hhX+kHsnrt2PJ9a0FF7eRTnR3A==">AMUW2mWt5KcREy+vKDrSKVyqyDzKcd+FMDqRiGpDt+5tXXATTrTwfrcDcZSnrcIgHODroHy8CwWs8Ywp/KL+1RuKEB/ZW6v5kwtCwFoKxQbAEiy5TiMWCcHux2BTz/3j0sbbCX5LgjRn9hcNPN3Apcyeh0RtiHOB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3AA534-85B1-4707-BBD6-0FF67474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 隆志</dc:creator>
  <cp:lastModifiedBy>早川 千織</cp:lastModifiedBy>
  <cp:revision>2</cp:revision>
  <dcterms:created xsi:type="dcterms:W3CDTF">2022-06-06T03:50:00Z</dcterms:created>
  <dcterms:modified xsi:type="dcterms:W3CDTF">2022-06-06T03:50:00Z</dcterms:modified>
</cp:coreProperties>
</file>